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E6" w:rsidRDefault="00086DDB" w:rsidP="00086DDB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086DDB">
        <w:rPr>
          <w:rFonts w:ascii="Arial Narrow" w:hAnsi="Arial Narrow"/>
          <w:b/>
          <w:sz w:val="32"/>
          <w:szCs w:val="32"/>
          <w:u w:val="single"/>
        </w:rPr>
        <w:t>ΙΑΤΡΙΚΟ ΠΙΣΤΟΠΟΙΗΤΙΚΟ</w:t>
      </w:r>
    </w:p>
    <w:p w:rsidR="00086DDB" w:rsidRPr="00086DDB" w:rsidRDefault="00086DDB" w:rsidP="00086DDB">
      <w:pPr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086DDB" w:rsidRDefault="00086DDB" w:rsidP="00086DDB">
      <w:pPr>
        <w:spacing w:line="480" w:lineRule="auto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Ο κάτωθι υπογεγραμμένος ________________________________________________, </w:t>
      </w:r>
    </w:p>
    <w:p w:rsidR="001061AA" w:rsidRDefault="00086DDB" w:rsidP="00086DDB">
      <w:pPr>
        <w:spacing w:line="480" w:lineRule="auto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επιμελητής Β’ / επιμελητής Α’ / Διευθυντής </w:t>
      </w:r>
      <w:r w:rsidR="001061AA">
        <w:rPr>
          <w:rFonts w:ascii="Arial Narrow" w:hAnsi="Arial Narrow"/>
          <w:sz w:val="32"/>
          <w:szCs w:val="32"/>
        </w:rPr>
        <w:t>ειδικότητας ____________________________</w:t>
      </w:r>
    </w:p>
    <w:p w:rsidR="00086DDB" w:rsidRDefault="001061AA" w:rsidP="00086DDB">
      <w:pPr>
        <w:spacing w:line="480" w:lineRule="auto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του νοσοκομείου</w:t>
      </w:r>
      <w:r w:rsidR="00086DDB">
        <w:rPr>
          <w:rFonts w:ascii="Arial Narrow" w:hAnsi="Arial Narrow"/>
          <w:sz w:val="32"/>
          <w:szCs w:val="32"/>
        </w:rPr>
        <w:t>__________________________________________________________</w:t>
      </w:r>
    </w:p>
    <w:p w:rsidR="00086DDB" w:rsidRDefault="00086DDB" w:rsidP="00086DDB">
      <w:pPr>
        <w:spacing w:line="48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πιστοποιώ</w:t>
      </w:r>
    </w:p>
    <w:p w:rsidR="00086DDB" w:rsidRDefault="00086DDB" w:rsidP="00086DDB">
      <w:pPr>
        <w:spacing w:line="48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ότι ο / η </w:t>
      </w:r>
      <w:r w:rsidR="001061AA">
        <w:rPr>
          <w:rFonts w:ascii="Arial Narrow" w:hAnsi="Arial Narrow"/>
          <w:sz w:val="32"/>
          <w:szCs w:val="32"/>
        </w:rPr>
        <w:t>_______</w:t>
      </w:r>
      <w:r>
        <w:rPr>
          <w:rFonts w:ascii="Arial Narrow" w:hAnsi="Arial Narrow"/>
          <w:sz w:val="32"/>
          <w:szCs w:val="32"/>
        </w:rPr>
        <w:t>________________________________________________________</w:t>
      </w:r>
    </w:p>
    <w:p w:rsidR="001061AA" w:rsidRDefault="001061AA" w:rsidP="00086DDB">
      <w:pPr>
        <w:spacing w:line="48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και παραμένει για χρονικό διάστημα από _____________  ως _______________ στην ____________________κλινική του νοσοκομείου για κοινωνικούς λόγους. </w:t>
      </w:r>
      <w:r w:rsidRPr="0034715A">
        <w:rPr>
          <w:rFonts w:ascii="Arial Narrow" w:hAnsi="Arial Narrow"/>
          <w:b/>
          <w:sz w:val="32"/>
          <w:szCs w:val="32"/>
        </w:rPr>
        <w:t xml:space="preserve">Για </w:t>
      </w:r>
      <w:r w:rsidR="00E95CCB" w:rsidRPr="0034715A">
        <w:rPr>
          <w:rFonts w:ascii="Arial Narrow" w:hAnsi="Arial Narrow"/>
          <w:b/>
          <w:sz w:val="32"/>
          <w:szCs w:val="32"/>
        </w:rPr>
        <w:t xml:space="preserve">αυτόν/ ην </w:t>
      </w:r>
      <w:r w:rsidRPr="0034715A">
        <w:rPr>
          <w:rFonts w:ascii="Arial Narrow" w:hAnsi="Arial Narrow"/>
          <w:b/>
          <w:sz w:val="32"/>
          <w:szCs w:val="32"/>
        </w:rPr>
        <w:t xml:space="preserve"> έχει εκδοθεί  εγκριτική απόφαση υπ’ </w:t>
      </w:r>
      <w:proofErr w:type="spellStart"/>
      <w:r w:rsidRPr="0034715A">
        <w:rPr>
          <w:rFonts w:ascii="Arial Narrow" w:hAnsi="Arial Narrow"/>
          <w:b/>
          <w:sz w:val="32"/>
          <w:szCs w:val="32"/>
        </w:rPr>
        <w:t>αριθμ</w:t>
      </w:r>
      <w:proofErr w:type="spellEnd"/>
      <w:r w:rsidRPr="0034715A">
        <w:rPr>
          <w:rFonts w:ascii="Arial Narrow" w:hAnsi="Arial Narrow"/>
          <w:b/>
          <w:sz w:val="32"/>
          <w:szCs w:val="32"/>
        </w:rPr>
        <w:t xml:space="preserve"> _________________________  για μεταφορά του στο ___________________________________________________</w:t>
      </w:r>
      <w:r w:rsidR="00E95CCB" w:rsidRPr="0034715A">
        <w:rPr>
          <w:rFonts w:ascii="Arial Narrow" w:hAnsi="Arial Narrow"/>
          <w:b/>
          <w:sz w:val="32"/>
          <w:szCs w:val="32"/>
        </w:rPr>
        <w:t>____________</w:t>
      </w:r>
      <w:r w:rsidRPr="0034715A">
        <w:rPr>
          <w:rFonts w:ascii="Arial Narrow" w:hAnsi="Arial Narrow"/>
          <w:b/>
          <w:sz w:val="32"/>
          <w:szCs w:val="32"/>
        </w:rPr>
        <w:t>_.</w:t>
      </w:r>
      <w:r>
        <w:rPr>
          <w:rFonts w:ascii="Arial Narrow" w:hAnsi="Arial Narrow"/>
          <w:sz w:val="32"/>
          <w:szCs w:val="32"/>
        </w:rPr>
        <w:t xml:space="preserve"> </w:t>
      </w:r>
    </w:p>
    <w:p w:rsidR="00086DDB" w:rsidRDefault="00086DDB" w:rsidP="00086DDB">
      <w:pPr>
        <w:spacing w:line="48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Το παρόν χορηγείται για συνέχιση </w:t>
      </w:r>
      <w:r w:rsidR="001061AA">
        <w:rPr>
          <w:rFonts w:ascii="Arial Narrow" w:hAnsi="Arial Narrow"/>
          <w:sz w:val="32"/>
          <w:szCs w:val="32"/>
        </w:rPr>
        <w:t>της φιλοξενίας του/ της</w:t>
      </w:r>
      <w:r>
        <w:rPr>
          <w:rFonts w:ascii="Arial Narrow" w:hAnsi="Arial Narrow"/>
          <w:sz w:val="32"/>
          <w:szCs w:val="32"/>
        </w:rPr>
        <w:t xml:space="preserve"> στο Π.Ν.Α. </w:t>
      </w:r>
      <w:proofErr w:type="spellStart"/>
      <w:r>
        <w:rPr>
          <w:rFonts w:ascii="Arial Narrow" w:hAnsi="Arial Narrow"/>
          <w:sz w:val="32"/>
          <w:szCs w:val="32"/>
        </w:rPr>
        <w:t>Σπηλιοπούλειο</w:t>
      </w:r>
      <w:proofErr w:type="spellEnd"/>
      <w:r>
        <w:rPr>
          <w:rFonts w:ascii="Arial Narrow" w:hAnsi="Arial Narrow"/>
          <w:sz w:val="32"/>
          <w:szCs w:val="32"/>
        </w:rPr>
        <w:t xml:space="preserve"> «Η Αγία Ελένη». </w:t>
      </w:r>
    </w:p>
    <w:p w:rsidR="00086DDB" w:rsidRDefault="00086DDB" w:rsidP="00086DDB">
      <w:pPr>
        <w:spacing w:line="480" w:lineRule="auto"/>
        <w:jc w:val="right"/>
        <w:rPr>
          <w:rFonts w:ascii="Arial Narrow" w:hAnsi="Arial Narrow"/>
          <w:sz w:val="32"/>
          <w:szCs w:val="32"/>
        </w:rPr>
      </w:pPr>
    </w:p>
    <w:p w:rsidR="00086DDB" w:rsidRDefault="00086DDB" w:rsidP="00086DDB">
      <w:pPr>
        <w:spacing w:line="480" w:lineRule="auto"/>
        <w:jc w:val="righ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______/______/20___</w:t>
      </w:r>
    </w:p>
    <w:p w:rsidR="00086DDB" w:rsidRPr="00086DDB" w:rsidRDefault="00086DDB" w:rsidP="00086DDB">
      <w:pPr>
        <w:spacing w:line="480" w:lineRule="auto"/>
        <w:jc w:val="righ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Ο θεράπων ιατρός</w:t>
      </w:r>
      <w:r>
        <w:rPr>
          <w:rFonts w:ascii="Arial Narrow" w:hAnsi="Arial Narrow"/>
          <w:sz w:val="32"/>
          <w:szCs w:val="32"/>
        </w:rPr>
        <w:br/>
        <w:t xml:space="preserve">(σφραγίδα / υπογραφή) </w:t>
      </w:r>
    </w:p>
    <w:sectPr w:rsidR="00086DDB" w:rsidRPr="00086DDB" w:rsidSect="00086D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6DDB"/>
    <w:rsid w:val="00086DDB"/>
    <w:rsid w:val="001061AA"/>
    <w:rsid w:val="002050B6"/>
    <w:rsid w:val="003212E6"/>
    <w:rsid w:val="0034715A"/>
    <w:rsid w:val="003D073C"/>
    <w:rsid w:val="009E5CE1"/>
    <w:rsid w:val="00E95CCB"/>
    <w:rsid w:val="00EF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9A73-D71D-4566-9969-B711443A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datos</dc:creator>
  <cp:lastModifiedBy>koin.leit</cp:lastModifiedBy>
  <cp:revision>4</cp:revision>
  <dcterms:created xsi:type="dcterms:W3CDTF">2022-10-11T13:21:00Z</dcterms:created>
  <dcterms:modified xsi:type="dcterms:W3CDTF">2023-02-15T11:13:00Z</dcterms:modified>
</cp:coreProperties>
</file>